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49" w:rsidRDefault="008A443B" w:rsidP="003912C1">
      <w:pPr>
        <w:pStyle w:val="a3"/>
        <w:jc w:val="center"/>
        <w:rPr>
          <w:rFonts w:ascii="HG丸ｺﾞｼｯｸM-PRO" w:eastAsia="HG丸ｺﾞｼｯｸM-PRO"/>
          <w:b/>
          <w:bCs/>
          <w:kern w:val="0"/>
          <w:sz w:val="36"/>
        </w:rPr>
      </w:pPr>
      <w:r>
        <w:rPr>
          <w:rFonts w:ascii="HG丸ｺﾞｼｯｸM-PRO" w:eastAsia="HG丸ｺﾞｼｯｸM-PRO" w:hint="eastAsia"/>
          <w:b/>
          <w:bCs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1CF2C1" wp14:editId="2899A4F1">
                <wp:simplePos x="0" y="0"/>
                <wp:positionH relativeFrom="column">
                  <wp:posOffset>4833620</wp:posOffset>
                </wp:positionH>
                <wp:positionV relativeFrom="paragraph">
                  <wp:posOffset>-43815</wp:posOffset>
                </wp:positionV>
                <wp:extent cx="1009650" cy="278130"/>
                <wp:effectExtent l="0" t="0" r="19050" b="26670"/>
                <wp:wrapNone/>
                <wp:docPr id="4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CD" w:rsidRDefault="00FC21CC" w:rsidP="00132F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CF2C1" id="Rectangle 177" o:spid="_x0000_s1026" style="position:absolute;left:0;text-align:left;margin-left:380.6pt;margin-top:-3.45pt;width:79.5pt;height:2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">
                <v:textbox>
                  <w:txbxContent>
                    <w:p w:rsidR="00132FCD" w:rsidRDefault="00FC21CC" w:rsidP="00132F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  <w:r w:rsidR="00D86C49">
        <w:rPr>
          <w:rFonts w:ascii="HG丸ｺﾞｼｯｸM-PRO" w:eastAsia="HG丸ｺﾞｼｯｸM-PRO" w:hint="eastAsia"/>
          <w:b/>
          <w:bCs/>
          <w:kern w:val="0"/>
          <w:sz w:val="36"/>
        </w:rPr>
        <w:t>敬老乗車証</w:t>
      </w:r>
    </w:p>
    <w:p w:rsidR="003912C1" w:rsidRDefault="003912C1" w:rsidP="003912C1">
      <w:pPr>
        <w:pStyle w:val="a3"/>
        <w:jc w:val="center"/>
        <w:rPr>
          <w:rFonts w:ascii="HG丸ｺﾞｼｯｸM-PRO" w:eastAsia="HG丸ｺﾞｼｯｸM-PRO"/>
          <w:b/>
          <w:bCs/>
          <w:sz w:val="36"/>
        </w:rPr>
      </w:pPr>
      <w:r w:rsidRPr="00150046">
        <w:rPr>
          <w:rFonts w:ascii="HG丸ｺﾞｼｯｸM-PRO" w:eastAsia="HG丸ｺﾞｼｯｸM-PRO" w:hint="eastAsia"/>
          <w:b/>
          <w:bCs/>
          <w:kern w:val="0"/>
          <w:sz w:val="36"/>
        </w:rPr>
        <w:t>交付</w:t>
      </w:r>
      <w:r w:rsidR="00EB5703">
        <w:rPr>
          <w:rFonts w:ascii="HG丸ｺﾞｼｯｸM-PRO" w:eastAsia="HG丸ｺﾞｼｯｸM-PRO" w:hint="eastAsia"/>
          <w:b/>
          <w:bCs/>
          <w:kern w:val="0"/>
          <w:sz w:val="36"/>
        </w:rPr>
        <w:t>兼</w:t>
      </w:r>
      <w:r w:rsidR="00D86C49">
        <w:rPr>
          <w:rFonts w:ascii="HG丸ｺﾞｼｯｸM-PRO" w:eastAsia="HG丸ｺﾞｼｯｸM-PRO" w:hint="eastAsia"/>
          <w:b/>
          <w:bCs/>
          <w:kern w:val="0"/>
          <w:sz w:val="36"/>
        </w:rPr>
        <w:t>利用可能金額増額申込</w:t>
      </w:r>
      <w:r w:rsidRPr="00150046">
        <w:rPr>
          <w:rFonts w:ascii="HG丸ｺﾞｼｯｸM-PRO" w:eastAsia="HG丸ｺﾞｼｯｸM-PRO" w:hint="eastAsia"/>
          <w:b/>
          <w:bCs/>
          <w:kern w:val="0"/>
          <w:sz w:val="36"/>
        </w:rPr>
        <w:t>書</w:t>
      </w:r>
    </w:p>
    <w:p w:rsidR="003912C1" w:rsidRDefault="003912C1" w:rsidP="003912C1">
      <w:pPr>
        <w:spacing w:line="360" w:lineRule="exact"/>
        <w:ind w:leftChars="-171" w:left="-1" w:hangingChars="170" w:hanging="358"/>
        <w:rPr>
          <w:rFonts w:eastAsia="HG丸ｺﾞｼｯｸM-PRO"/>
          <w:b/>
          <w:bCs/>
        </w:rPr>
      </w:pPr>
      <w:r>
        <w:rPr>
          <w:rFonts w:eastAsia="HG丸ｺﾞｼｯｸM-PRO" w:hint="eastAsia"/>
          <w:b/>
          <w:bCs/>
        </w:rPr>
        <w:t>（あて先）仙台市長</w:t>
      </w:r>
    </w:p>
    <w:p w:rsidR="003912C1" w:rsidRPr="00794246" w:rsidRDefault="003912C1" w:rsidP="003912C1">
      <w:pPr>
        <w:pStyle w:val="a3"/>
        <w:spacing w:line="360" w:lineRule="exact"/>
        <w:jc w:val="right"/>
        <w:rPr>
          <w:rFonts w:ascii="HG丸ｺﾞｼｯｸM-PRO" w:eastAsia="HG丸ｺﾞｼｯｸM-PRO"/>
          <w:b/>
          <w:bCs/>
          <w:sz w:val="22"/>
          <w:szCs w:val="22"/>
        </w:rPr>
      </w:pPr>
      <w:r w:rsidRPr="00794246"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　　年　　月　　日</w:t>
      </w:r>
    </w:p>
    <w:p w:rsidR="00EB5703" w:rsidRDefault="003912C1" w:rsidP="003912C1">
      <w:pPr>
        <w:spacing w:line="360" w:lineRule="exact"/>
        <w:ind w:leftChars="-142" w:left="1" w:rightChars="-223" w:right="-468" w:hangingChars="124" w:hanging="299"/>
        <w:rPr>
          <w:rFonts w:eastAsia="HG丸ｺﾞｼｯｸM-PRO"/>
          <w:b/>
          <w:bCs/>
          <w:sz w:val="24"/>
        </w:rPr>
      </w:pPr>
      <w:r>
        <w:rPr>
          <w:rFonts w:eastAsia="HG丸ｺﾞｼｯｸM-PRO" w:hint="eastAsia"/>
          <w:b/>
          <w:bCs/>
          <w:sz w:val="24"/>
        </w:rPr>
        <w:t>以下のとおり，敬老乗車証の交付</w:t>
      </w:r>
      <w:r w:rsidR="00A0278F">
        <w:rPr>
          <w:rFonts w:eastAsia="HG丸ｺﾞｼｯｸM-PRO" w:hint="eastAsia"/>
          <w:b/>
          <w:bCs/>
          <w:sz w:val="24"/>
        </w:rPr>
        <w:t>及び</w:t>
      </w:r>
      <w:r w:rsidR="00D86C49">
        <w:rPr>
          <w:rFonts w:eastAsia="HG丸ｺﾞｼｯｸM-PRO" w:hint="eastAsia"/>
          <w:b/>
          <w:bCs/>
          <w:sz w:val="24"/>
        </w:rPr>
        <w:t>利用可能金額の増額</w:t>
      </w:r>
      <w:r w:rsidR="00FC21CC">
        <w:rPr>
          <w:rFonts w:eastAsia="HG丸ｺﾞｼｯｸM-PRO" w:hint="eastAsia"/>
          <w:b/>
          <w:bCs/>
          <w:sz w:val="24"/>
        </w:rPr>
        <w:t>（チャージ）</w:t>
      </w:r>
      <w:r>
        <w:rPr>
          <w:rFonts w:eastAsia="HG丸ｺﾞｼｯｸM-PRO" w:hint="eastAsia"/>
          <w:b/>
          <w:bCs/>
          <w:sz w:val="24"/>
        </w:rPr>
        <w:t>を申請します。</w:t>
      </w:r>
    </w:p>
    <w:p w:rsidR="003912C1" w:rsidRDefault="003912C1" w:rsidP="00A0278F">
      <w:pPr>
        <w:spacing w:line="360" w:lineRule="exact"/>
        <w:ind w:leftChars="-142" w:left="1" w:rightChars="-223" w:right="-468" w:hangingChars="124" w:hanging="299"/>
        <w:jc w:val="right"/>
        <w:rPr>
          <w:rFonts w:eastAsia="HG丸ｺﾞｼｯｸM-PRO"/>
          <w:b/>
          <w:bCs/>
          <w:sz w:val="24"/>
        </w:rPr>
      </w:pPr>
      <w:r>
        <w:rPr>
          <w:rFonts w:eastAsia="HG丸ｺﾞｼｯｸM-PRO" w:hint="eastAsia"/>
          <w:b/>
          <w:bCs/>
          <w:sz w:val="24"/>
        </w:rPr>
        <w:t xml:space="preserve">　</w:t>
      </w:r>
      <w:r w:rsidRPr="00162D17">
        <w:rPr>
          <w:rFonts w:eastAsia="HG丸ｺﾞｼｯｸM-PRO" w:hint="eastAsia"/>
          <w:bCs/>
          <w:sz w:val="22"/>
          <w:szCs w:val="22"/>
        </w:rPr>
        <w:t>（</w:t>
      </w:r>
      <w:r w:rsidRPr="00162D17">
        <w:rPr>
          <w:rFonts w:eastAsia="HG丸ｺﾞｼｯｸM-PRO" w:hint="eastAsia"/>
          <w:bCs/>
          <w:sz w:val="22"/>
          <w:szCs w:val="22"/>
          <w:u w:val="single"/>
        </w:rPr>
        <w:t xml:space="preserve">交付対象者番号：　　　　</w:t>
      </w:r>
      <w:r>
        <w:rPr>
          <w:rFonts w:eastAsia="HG丸ｺﾞｼｯｸM-PRO" w:hint="eastAsia"/>
          <w:bCs/>
          <w:sz w:val="22"/>
          <w:szCs w:val="22"/>
          <w:u w:val="single"/>
        </w:rPr>
        <w:t xml:space="preserve">　</w:t>
      </w:r>
      <w:r w:rsidRPr="00162D17">
        <w:rPr>
          <w:rFonts w:eastAsia="HG丸ｺﾞｼｯｸM-PRO" w:hint="eastAsia"/>
          <w:bCs/>
          <w:sz w:val="22"/>
          <w:szCs w:val="22"/>
          <w:u w:val="single"/>
        </w:rPr>
        <w:t xml:space="preserve">　　　　　</w:t>
      </w:r>
      <w:r w:rsidRPr="00162D17">
        <w:rPr>
          <w:rFonts w:eastAsia="HG丸ｺﾞｼｯｸM-PRO" w:hint="eastAsia"/>
          <w:bCs/>
          <w:sz w:val="22"/>
          <w:szCs w:val="22"/>
        </w:rPr>
        <w:t>）</w:t>
      </w:r>
    </w:p>
    <w:tbl>
      <w:tblPr>
        <w:tblW w:w="1008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1099"/>
        <w:gridCol w:w="4941"/>
        <w:gridCol w:w="3238"/>
      </w:tblGrid>
      <w:tr w:rsidR="003912C1" w:rsidTr="00564546">
        <w:trPr>
          <w:cantSplit/>
          <w:trHeight w:val="1863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3912C1" w:rsidRDefault="00AE324D" w:rsidP="00AE324D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570AF1">
              <w:rPr>
                <w:rFonts w:ascii="HG丸ｺﾞｼｯｸM-PRO" w:eastAsia="HG丸ｺﾞｼｯｸM-PRO" w:hint="eastAsia"/>
                <w:b/>
                <w:bCs/>
                <w:sz w:val="24"/>
              </w:rPr>
              <w:t>利用者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2C1" w:rsidRDefault="003912C1" w:rsidP="006F312B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住所等</w:t>
            </w:r>
          </w:p>
        </w:tc>
        <w:tc>
          <w:tcPr>
            <w:tcW w:w="81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12C1" w:rsidRDefault="003912C1" w:rsidP="006F312B">
            <w:pPr>
              <w:jc w:val="center"/>
              <w:rPr>
                <w:rFonts w:ascii="HG丸ｺﾞｼｯｸM-PRO" w:eastAsia="HG丸ｺﾞｼｯｸM-PRO"/>
              </w:rPr>
            </w:pPr>
          </w:p>
          <w:p w:rsidR="003912C1" w:rsidRDefault="00CC7E80" w:rsidP="006F312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52095</wp:posOffset>
                      </wp:positionV>
                      <wp:extent cx="4914900" cy="0"/>
                      <wp:effectExtent l="9525" t="13970" r="9525" b="5080"/>
                      <wp:wrapNone/>
                      <wp:docPr id="40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2A362" id="Line 141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.85pt" to="386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"/>
                  </w:pict>
                </mc:Fallback>
              </mc:AlternateContent>
            </w:r>
            <w:r w:rsidR="003912C1">
              <w:rPr>
                <w:rFonts w:ascii="HG丸ｺﾞｼｯｸM-PRO" w:eastAsia="HG丸ｺﾞｼｯｸM-PRO" w:hint="eastAsia"/>
              </w:rPr>
              <w:t>仙台市　　　　　区</w:t>
            </w:r>
          </w:p>
          <w:p w:rsidR="003912C1" w:rsidRDefault="003912C1" w:rsidP="006F312B">
            <w:pPr>
              <w:rPr>
                <w:rFonts w:ascii="HG丸ｺﾞｼｯｸM-PRO" w:eastAsia="HG丸ｺﾞｼｯｸM-PRO"/>
              </w:rPr>
            </w:pPr>
          </w:p>
          <w:p w:rsidR="00B5461F" w:rsidRDefault="00B5461F" w:rsidP="006F312B">
            <w:pPr>
              <w:rPr>
                <w:rFonts w:ascii="HG丸ｺﾞｼｯｸM-PRO" w:eastAsia="HG丸ｺﾞｼｯｸM-PRO"/>
              </w:rPr>
            </w:pPr>
          </w:p>
          <w:p w:rsidR="003912C1" w:rsidRDefault="00CC7E80" w:rsidP="006F312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6370</wp:posOffset>
                      </wp:positionV>
                      <wp:extent cx="4914265" cy="0"/>
                      <wp:effectExtent l="6350" t="13970" r="13335" b="5080"/>
                      <wp:wrapNone/>
                      <wp:docPr id="39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14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80A64" id="Line 142" o:spid="_x0000_s1026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3.1pt" to="385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klGgIAADU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"/>
                  </w:pict>
                </mc:Fallback>
              </mc:AlternateContent>
            </w:r>
          </w:p>
          <w:p w:rsidR="003912C1" w:rsidRDefault="003912C1" w:rsidP="006F312B">
            <w:pPr>
              <w:rPr>
                <w:rFonts w:ascii="HG丸ｺﾞｼｯｸM-PRO" w:eastAsia="HG丸ｺﾞｼｯｸM-PRO"/>
              </w:rPr>
            </w:pPr>
          </w:p>
          <w:p w:rsidR="003912C1" w:rsidRDefault="003912C1" w:rsidP="006F312B">
            <w:pPr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  <w:b/>
                <w:bCs/>
              </w:rPr>
              <w:t>電話番号　　　　　　（　　　　）</w:t>
            </w:r>
          </w:p>
        </w:tc>
      </w:tr>
      <w:tr w:rsidR="003912C1" w:rsidTr="00564546">
        <w:trPr>
          <w:cantSplit/>
          <w:trHeight w:val="392"/>
        </w:trPr>
        <w:tc>
          <w:tcPr>
            <w:tcW w:w="80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3912C1" w:rsidRDefault="003912C1" w:rsidP="006F312B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4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912C1" w:rsidRDefault="003912C1" w:rsidP="006F312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12C1" w:rsidRDefault="00F97DDA" w:rsidP="006F312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</w:t>
            </w:r>
            <w:r w:rsidR="003912C1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3912C1" w:rsidTr="00564546">
        <w:trPr>
          <w:cantSplit/>
          <w:trHeight w:val="1166"/>
        </w:trPr>
        <w:tc>
          <w:tcPr>
            <w:tcW w:w="80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3912C1" w:rsidRDefault="003912C1" w:rsidP="006F312B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40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DAF" w:rsidRPr="00AE324D" w:rsidRDefault="003912C1" w:rsidP="006F312B">
            <w:pPr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氏　名</w:t>
            </w:r>
            <w:r w:rsidR="00A44DAF">
              <w:rPr>
                <w:rFonts w:ascii="HG丸ｺﾞｼｯｸM-PRO" w:eastAsia="HG丸ｺﾞｼｯｸM-PRO" w:hint="eastAsia"/>
                <w:b/>
                <w:bCs/>
                <w:sz w:val="24"/>
              </w:rPr>
              <w:t xml:space="preserve">　　　　　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12C1" w:rsidRDefault="003912C1" w:rsidP="006F312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明</w:t>
            </w:r>
          </w:p>
          <w:p w:rsidR="003912C1" w:rsidRDefault="003912C1" w:rsidP="006F312B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</w:t>
            </w:r>
          </w:p>
          <w:p w:rsidR="003912C1" w:rsidRDefault="003912C1" w:rsidP="006F312B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昭　　　　年　　　月　　　日</w:t>
            </w:r>
          </w:p>
        </w:tc>
      </w:tr>
      <w:tr w:rsidR="00564546" w:rsidRPr="00B5461F" w:rsidTr="00B5461F">
        <w:trPr>
          <w:cantSplit/>
          <w:trHeight w:val="576"/>
        </w:trPr>
        <w:tc>
          <w:tcPr>
            <w:tcW w:w="802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64546" w:rsidRPr="00AE324D" w:rsidRDefault="00564546" w:rsidP="00564546">
            <w:pPr>
              <w:ind w:left="113" w:right="113"/>
              <w:jc w:val="center"/>
              <w:rPr>
                <w:rFonts w:ascii="HG丸ｺﾞｼｯｸM-PRO" w:eastAsia="HG丸ｺﾞｼｯｸM-PRO"/>
                <w:b/>
                <w:color w:val="FF0000"/>
              </w:rPr>
            </w:pPr>
            <w:r w:rsidRPr="00570AF1">
              <w:rPr>
                <w:rFonts w:ascii="HG丸ｺﾞｼｯｸM-PRO" w:eastAsia="HG丸ｺﾞｼｯｸM-PRO" w:hint="eastAsia"/>
                <w:b/>
              </w:rPr>
              <w:t>申請者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546" w:rsidRPr="00570AF1" w:rsidRDefault="00B5461F" w:rsidP="00B5461F">
            <w:pPr>
              <w:pStyle w:val="aa"/>
              <w:numPr>
                <w:ilvl w:val="0"/>
                <w:numId w:val="2"/>
              </w:numPr>
              <w:ind w:leftChars="0" w:right="113"/>
              <w:jc w:val="left"/>
              <w:rPr>
                <w:rFonts w:ascii="HG丸ｺﾞｼｯｸM-PRO" w:eastAsia="HG丸ｺﾞｼｯｸM-PRO"/>
                <w:b/>
              </w:rPr>
            </w:pPr>
            <w:r w:rsidRPr="00570AF1">
              <w:rPr>
                <w:rFonts w:ascii="HG丸ｺﾞｼｯｸM-PRO" w:eastAsia="HG丸ｺﾞｼｯｸM-PRO" w:hint="eastAsia"/>
                <w:b/>
              </w:rPr>
              <w:t>申請者が</w:t>
            </w:r>
            <w:r w:rsidR="00564546" w:rsidRPr="00570AF1">
              <w:rPr>
                <w:rFonts w:ascii="HG丸ｺﾞｼｯｸM-PRO" w:eastAsia="HG丸ｺﾞｼｯｸM-PRO" w:hint="eastAsia"/>
                <w:b/>
              </w:rPr>
              <w:t>利用者と同じ</w:t>
            </w:r>
          </w:p>
        </w:tc>
      </w:tr>
      <w:tr w:rsidR="00564546" w:rsidTr="00564546">
        <w:trPr>
          <w:cantSplit/>
          <w:trHeight w:val="863"/>
        </w:trPr>
        <w:tc>
          <w:tcPr>
            <w:tcW w:w="80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64546" w:rsidRPr="00AE324D" w:rsidRDefault="00564546" w:rsidP="00564546">
            <w:pPr>
              <w:ind w:left="113" w:right="113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546" w:rsidRPr="00570AF1" w:rsidRDefault="00564546" w:rsidP="00564546">
            <w:pPr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570AF1">
              <w:rPr>
                <w:rFonts w:ascii="HG丸ｺﾞｼｯｸM-PRO" w:eastAsia="HG丸ｺﾞｼｯｸM-PRO" w:hint="eastAsia"/>
                <w:b/>
                <w:bCs/>
                <w:sz w:val="24"/>
              </w:rPr>
              <w:t>住所等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546" w:rsidRPr="00570AF1" w:rsidRDefault="00564546" w:rsidP="00564546">
            <w:pPr>
              <w:rPr>
                <w:rFonts w:ascii="HG丸ｺﾞｼｯｸM-PRO" w:eastAsia="HG丸ｺﾞｼｯｸM-PRO"/>
              </w:rPr>
            </w:pPr>
            <w:r w:rsidRPr="00570AF1"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570AF1">
              <w:rPr>
                <w:rFonts w:ascii="HG丸ｺﾞｼｯｸM-PRO" w:eastAsia="HG丸ｺﾞｼｯｸM-PRO" w:hint="eastAsia"/>
              </w:rPr>
              <w:t xml:space="preserve">　住所や連絡先が上記の利用者と同じ</w:t>
            </w:r>
          </w:p>
          <w:p w:rsidR="00564546" w:rsidRPr="00570AF1" w:rsidRDefault="00564546" w:rsidP="00564546">
            <w:pPr>
              <w:rPr>
                <w:rFonts w:ascii="HG丸ｺﾞｼｯｸM-PRO" w:eastAsia="HG丸ｺﾞｼｯｸM-PRO"/>
              </w:rPr>
            </w:pPr>
            <w:r w:rsidRPr="00570AF1">
              <w:rPr>
                <w:rFonts w:ascii="HG丸ｺﾞｼｯｸM-PRO"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E2D2F30" wp14:editId="2678491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52095</wp:posOffset>
                      </wp:positionV>
                      <wp:extent cx="4914900" cy="0"/>
                      <wp:effectExtent l="9525" t="13970" r="9525" b="5080"/>
                      <wp:wrapNone/>
                      <wp:docPr id="1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3005F" id="Line 141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.85pt" to="386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e8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"/>
                  </w:pict>
                </mc:Fallback>
              </mc:AlternateContent>
            </w:r>
            <w:r w:rsidRPr="00570AF1">
              <w:rPr>
                <w:rFonts w:ascii="HG丸ｺﾞｼｯｸM-PRO" w:eastAsia="HG丸ｺﾞｼｯｸM-PRO" w:hint="eastAsia"/>
              </w:rPr>
              <w:t>仙台市　　　　　区</w:t>
            </w:r>
          </w:p>
          <w:p w:rsidR="00564546" w:rsidRPr="00570AF1" w:rsidRDefault="00564546" w:rsidP="00564546">
            <w:pPr>
              <w:rPr>
                <w:rFonts w:ascii="HG丸ｺﾞｼｯｸM-PRO" w:eastAsia="HG丸ｺﾞｼｯｸM-PRO"/>
              </w:rPr>
            </w:pPr>
          </w:p>
          <w:p w:rsidR="00B5461F" w:rsidRPr="00570AF1" w:rsidRDefault="00B5461F" w:rsidP="00564546">
            <w:pPr>
              <w:rPr>
                <w:rFonts w:ascii="HG丸ｺﾞｼｯｸM-PRO" w:eastAsia="HG丸ｺﾞｼｯｸM-PRO"/>
              </w:rPr>
            </w:pPr>
          </w:p>
          <w:p w:rsidR="00564546" w:rsidRPr="00570AF1" w:rsidRDefault="00564546" w:rsidP="00564546">
            <w:pPr>
              <w:rPr>
                <w:rFonts w:ascii="HG丸ｺﾞｼｯｸM-PRO" w:eastAsia="HG丸ｺﾞｼｯｸM-PRO"/>
              </w:rPr>
            </w:pPr>
            <w:r w:rsidRPr="00570AF1">
              <w:rPr>
                <w:rFonts w:ascii="HG丸ｺﾞｼｯｸM-PRO"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F97B1C4" wp14:editId="298BACE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6370</wp:posOffset>
                      </wp:positionV>
                      <wp:extent cx="4914265" cy="0"/>
                      <wp:effectExtent l="6350" t="13970" r="13335" b="5080"/>
                      <wp:wrapNone/>
                      <wp:docPr id="2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14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210BD" id="Line 142" o:spid="_x0000_s1026" style="position:absolute;left:0;text-align:lef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3.1pt" to="385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GIGQ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"/>
                  </w:pict>
                </mc:Fallback>
              </mc:AlternateContent>
            </w:r>
          </w:p>
          <w:p w:rsidR="00564546" w:rsidRPr="00570AF1" w:rsidRDefault="00564546" w:rsidP="00564546">
            <w:pPr>
              <w:rPr>
                <w:rFonts w:ascii="HG丸ｺﾞｼｯｸM-PRO" w:eastAsia="HG丸ｺﾞｼｯｸM-PRO"/>
              </w:rPr>
            </w:pPr>
          </w:p>
          <w:p w:rsidR="00564546" w:rsidRPr="00570AF1" w:rsidRDefault="00564546" w:rsidP="00564546">
            <w:pPr>
              <w:rPr>
                <w:rFonts w:ascii="HG丸ｺﾞｼｯｸM-PRO" w:eastAsia="HG丸ｺﾞｼｯｸM-PRO"/>
              </w:rPr>
            </w:pPr>
            <w:r w:rsidRPr="00570AF1">
              <w:rPr>
                <w:rFonts w:ascii="HG丸ｺﾞｼｯｸM-PRO" w:eastAsia="HG丸ｺﾞｼｯｸM-PRO" w:hint="eastAsia"/>
                <w:b/>
                <w:bCs/>
              </w:rPr>
              <w:t>電話番号　　　　　　（　　　　）</w:t>
            </w:r>
          </w:p>
        </w:tc>
      </w:tr>
      <w:tr w:rsidR="00564546" w:rsidTr="00564546">
        <w:trPr>
          <w:cantSplit/>
          <w:trHeight w:val="543"/>
        </w:trPr>
        <w:tc>
          <w:tcPr>
            <w:tcW w:w="80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564546" w:rsidRDefault="00564546" w:rsidP="00564546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64546" w:rsidRPr="00570AF1" w:rsidRDefault="00564546" w:rsidP="00564546">
            <w:pPr>
              <w:rPr>
                <w:rFonts w:ascii="HG丸ｺﾞｼｯｸM-PRO" w:eastAsia="HG丸ｺﾞｼｯｸM-PRO"/>
              </w:rPr>
            </w:pPr>
            <w:r w:rsidRPr="00570AF1">
              <w:rPr>
                <w:rFonts w:ascii="HG丸ｺﾞｼｯｸM-PRO" w:eastAsia="HG丸ｺﾞｼｯｸM-PRO" w:hint="eastAsia"/>
              </w:rPr>
              <w:t>フリガナ</w:t>
            </w:r>
          </w:p>
        </w:tc>
      </w:tr>
      <w:tr w:rsidR="00564546" w:rsidTr="00564546">
        <w:trPr>
          <w:cantSplit/>
          <w:trHeight w:val="887"/>
        </w:trPr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564546" w:rsidRDefault="00564546" w:rsidP="00564546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7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546" w:rsidRPr="00570AF1" w:rsidRDefault="00564546" w:rsidP="00564546">
            <w:pPr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570AF1">
              <w:rPr>
                <w:rFonts w:ascii="HG丸ｺﾞｼｯｸM-PRO" w:eastAsia="HG丸ｺﾞｼｯｸM-PRO" w:hint="eastAsia"/>
                <w:b/>
                <w:bCs/>
                <w:sz w:val="24"/>
              </w:rPr>
              <w:t>氏　名</w:t>
            </w:r>
          </w:p>
        </w:tc>
      </w:tr>
    </w:tbl>
    <w:p w:rsidR="003912C1" w:rsidRDefault="003912C1" w:rsidP="003912C1">
      <w:pPr>
        <w:spacing w:line="240" w:lineRule="exact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26"/>
        <w:gridCol w:w="2794"/>
        <w:gridCol w:w="3060"/>
      </w:tblGrid>
      <w:tr w:rsidR="003912C1" w:rsidTr="008321D8">
        <w:trPr>
          <w:trHeight w:val="781"/>
        </w:trPr>
        <w:tc>
          <w:tcPr>
            <w:tcW w:w="90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912C1" w:rsidRPr="008321D8" w:rsidRDefault="003912C1" w:rsidP="008321D8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8321D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申請</w:t>
            </w:r>
          </w:p>
          <w:p w:rsidR="003912C1" w:rsidRPr="008321D8" w:rsidRDefault="00EB5703" w:rsidP="008321D8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321D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金額</w:t>
            </w:r>
          </w:p>
        </w:tc>
        <w:tc>
          <w:tcPr>
            <w:tcW w:w="3326" w:type="dxa"/>
            <w:tcBorders>
              <w:right w:val="single" w:sz="4" w:space="0" w:color="FFFFFF"/>
            </w:tcBorders>
            <w:shd w:val="clear" w:color="auto" w:fill="auto"/>
          </w:tcPr>
          <w:p w:rsidR="003912C1" w:rsidRPr="008321D8" w:rsidRDefault="003912C1" w:rsidP="006F312B">
            <w:pPr>
              <w:rPr>
                <w:rFonts w:ascii="HG丸ｺﾞｼｯｸM-PRO" w:eastAsia="HG丸ｺﾞｼｯｸM-PRO"/>
                <w:b/>
              </w:rPr>
            </w:pPr>
          </w:p>
          <w:p w:rsidR="003912C1" w:rsidRPr="008321D8" w:rsidRDefault="00E56502" w:rsidP="00EB5703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A20B449" wp14:editId="03B13A93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71780</wp:posOffset>
                      </wp:positionV>
                      <wp:extent cx="342900" cy="328295"/>
                      <wp:effectExtent l="0" t="0" r="0" b="0"/>
                      <wp:wrapNone/>
                      <wp:docPr id="36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2C1" w:rsidRPr="00E56502" w:rsidRDefault="003912C1" w:rsidP="003912C1">
                                  <w:pPr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E56502">
                                    <w:rPr>
                                      <w:rFonts w:hint="eastAsia"/>
                                      <w:b/>
                                      <w:sz w:val="24"/>
                                      <w:szCs w:val="2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0B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0" o:spid="_x0000_s1027" type="#_x0000_t202" style="position:absolute;left:0;text-align:left;margin-left:135.2pt;margin-top:21.4pt;width:27pt;height:2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" stroked="f">
                      <v:textbox inset="5.85pt,.7pt,5.85pt,.7pt">
                        <w:txbxContent>
                          <w:p w:rsidR="003912C1" w:rsidRPr="00E56502" w:rsidRDefault="003912C1" w:rsidP="003912C1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E56502">
                              <w:rPr>
                                <w:rFonts w:hint="eastAsia"/>
                                <w:b/>
                                <w:sz w:val="24"/>
                                <w:szCs w:val="22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120DC04" wp14:editId="24A54B4A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90830</wp:posOffset>
                      </wp:positionV>
                      <wp:extent cx="641350" cy="458470"/>
                      <wp:effectExtent l="0" t="0" r="0" b="0"/>
                      <wp:wrapNone/>
                      <wp:docPr id="35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B5703" w:rsidRPr="00EB5703" w:rsidRDefault="00EB5703" w:rsidP="00EB5703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EB5703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22"/>
                                    </w:rPr>
                                    <w:t>０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0DC04" id="Text Box 181" o:spid="_x0000_s1028" type="#_x0000_t202" style="position:absolute;left:0;text-align:left;margin-left:69.7pt;margin-top:22.9pt;width:50.5pt;height:36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" filled="f" stroked="f">
                      <v:textbox inset="5.85pt,.7pt,5.85pt,.7pt">
                        <w:txbxContent>
                          <w:p w:rsidR="00EB5703" w:rsidRPr="00EB5703" w:rsidRDefault="00EB5703" w:rsidP="00EB5703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2"/>
                              </w:rPr>
                            </w:pPr>
                            <w:r w:rsidRPr="00EB570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2"/>
                              </w:rPr>
                              <w:t>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4461472" wp14:editId="3F8B4CF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74955</wp:posOffset>
                      </wp:positionV>
                      <wp:extent cx="228600" cy="344170"/>
                      <wp:effectExtent l="0" t="0" r="19050" b="17780"/>
                      <wp:wrapNone/>
                      <wp:docPr id="33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AEBC8" id="Rectangle 148" o:spid="_x0000_s1026" style="position:absolute;left:0;text-align:left;margin-left:21.7pt;margin-top:21.65pt;width:18pt;height:27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" strokeweight="1.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E1409ED" wp14:editId="41CDA86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7335</wp:posOffset>
                      </wp:positionV>
                      <wp:extent cx="228600" cy="344170"/>
                      <wp:effectExtent l="0" t="0" r="19050" b="17780"/>
                      <wp:wrapNone/>
                      <wp:docPr id="32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D2FE4" id="Rectangle 179" o:spid="_x0000_s1026" style="position:absolute;left:0;text-align:left;margin-left:.2pt;margin-top:21.05pt;width:18pt;height:2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" strokeweight="1.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9C2796C" wp14:editId="04B8DD5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4955</wp:posOffset>
                      </wp:positionV>
                      <wp:extent cx="228600" cy="344170"/>
                      <wp:effectExtent l="0" t="0" r="19050" b="17780"/>
                      <wp:wrapNone/>
                      <wp:docPr id="34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ACC2A" id="Rectangle 147" o:spid="_x0000_s1026" style="position:absolute;left:0;text-align:left;margin-left:43.8pt;margin-top:21.65pt;width:18pt;height:2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" strokeweight="1.5pt">
                      <v:textbox inset="5.85pt,.7pt,5.85pt,.7pt"/>
                    </v:rect>
                  </w:pict>
                </mc:Fallback>
              </mc:AlternateContent>
            </w:r>
            <w:r w:rsidR="00CC7E80">
              <w:rPr>
                <w:rFonts w:ascii="HG丸ｺﾞｼｯｸM-PRO" w:eastAsia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30FC917" wp14:editId="4FA24E92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14655</wp:posOffset>
                      </wp:positionV>
                      <wp:extent cx="438150" cy="419100"/>
                      <wp:effectExtent l="0" t="0" r="0" b="0"/>
                      <wp:wrapNone/>
                      <wp:docPr id="38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703" w:rsidRPr="00EB5703" w:rsidRDefault="00EB5703" w:rsidP="00EB5703">
                                  <w:pPr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  <w:r w:rsidRPr="00EB5703">
                                    <w:rPr>
                                      <w:rFonts w:hint="eastAsia"/>
                                      <w:sz w:val="24"/>
                                      <w:szCs w:val="22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C917" id="Text Box 180" o:spid="_x0000_s1029" type="#_x0000_t202" style="position:absolute;left:0;text-align:left;margin-left:61.7pt;margin-top:32.65pt;width:34.5pt;height:3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0muwIAAMA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" filled="f" stroked="f">
                      <v:textbox inset="5.85pt,.7pt,5.85pt,.7pt">
                        <w:txbxContent>
                          <w:p w:rsidR="00EB5703" w:rsidRPr="00EB5703" w:rsidRDefault="00EB5703" w:rsidP="00EB5703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EB5703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E80">
              <w:rPr>
                <w:rFonts w:ascii="HG丸ｺﾞｼｯｸM-PRO" w:eastAsia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0AD215D" wp14:editId="2CE5BCF6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487680</wp:posOffset>
                      </wp:positionV>
                      <wp:extent cx="342900" cy="185420"/>
                      <wp:effectExtent l="4445" t="1905" r="0" b="3175"/>
                      <wp:wrapNone/>
                      <wp:docPr id="3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2C1" w:rsidRPr="00B02DD1" w:rsidRDefault="00EB5703" w:rsidP="003912C1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215D" id="Text Box 149" o:spid="_x0000_s1030" type="#_x0000_t202" style="position:absolute;left:0;text-align:left;margin-left:111.35pt;margin-top:38.4pt;width:27pt;height:1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i3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" stroked="f">
                      <v:textbox inset="5.85pt,.7pt,5.85pt,.7pt">
                        <w:txbxContent>
                          <w:p w:rsidR="003912C1" w:rsidRPr="00B02DD1" w:rsidRDefault="00EB5703" w:rsidP="003912C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2C1" w:rsidRPr="008321D8">
              <w:rPr>
                <w:rFonts w:ascii="HG丸ｺﾞｼｯｸM-PRO" w:eastAsia="HG丸ｺﾞｼｯｸM-PRO" w:hint="eastAsia"/>
                <w:b/>
              </w:rPr>
              <w:t>(</w:t>
            </w:r>
            <w:r w:rsidR="00EB5703" w:rsidRPr="008321D8">
              <w:rPr>
                <w:rFonts w:ascii="HG丸ｺﾞｼｯｸM-PRO" w:eastAsia="HG丸ｺﾞｼｯｸM-PRO" w:hint="eastAsia"/>
                <w:b/>
              </w:rPr>
              <w:t>今回チャージ</w:t>
            </w:r>
            <w:r w:rsidR="003912C1" w:rsidRPr="008321D8">
              <w:rPr>
                <w:rFonts w:ascii="HG丸ｺﾞｼｯｸM-PRO" w:eastAsia="HG丸ｺﾞｼｯｸM-PRO" w:hint="eastAsia"/>
                <w:b/>
              </w:rPr>
              <w:t>を希望する</w:t>
            </w:r>
            <w:r w:rsidR="00EB5703" w:rsidRPr="008321D8">
              <w:rPr>
                <w:rFonts w:ascii="HG丸ｺﾞｼｯｸM-PRO" w:eastAsia="HG丸ｺﾞｼｯｸM-PRO" w:hint="eastAsia"/>
                <w:b/>
              </w:rPr>
              <w:t>金額</w:t>
            </w:r>
            <w:r w:rsidR="003912C1" w:rsidRPr="008321D8">
              <w:rPr>
                <w:rFonts w:ascii="HG丸ｺﾞｼｯｸM-PRO" w:eastAsia="HG丸ｺﾞｼｯｸM-PRO" w:hint="eastAsia"/>
                <w:b/>
              </w:rPr>
              <w:t>)</w:t>
            </w:r>
          </w:p>
        </w:tc>
        <w:tc>
          <w:tcPr>
            <w:tcW w:w="27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56502" w:rsidRPr="00E56502" w:rsidRDefault="00EB5703" w:rsidP="00E56502">
            <w:pPr>
              <w:rPr>
                <w:rFonts w:ascii="HG丸ｺﾞｼｯｸM-PRO" w:eastAsia="HG丸ｺﾞｼｯｸM-PRO"/>
              </w:rPr>
            </w:pPr>
            <w:r w:rsidRPr="008321D8">
              <w:rPr>
                <w:rFonts w:ascii="HG丸ｺﾞｼｯｸM-PRO" w:eastAsia="HG丸ｺﾞｼｯｸM-PRO" w:hint="eastAsia"/>
              </w:rPr>
              <w:t>(</w:t>
            </w:r>
            <w:r w:rsidR="00E56502">
              <w:rPr>
                <w:rFonts w:ascii="HG丸ｺﾞｼｯｸM-PRO" w:eastAsia="HG丸ｺﾞｼｯｸM-PRO" w:hint="eastAsia"/>
              </w:rPr>
              <w:t>介護保険料所得段階)</w:t>
            </w:r>
          </w:p>
          <w:p w:rsidR="003912C1" w:rsidRPr="008321D8" w:rsidRDefault="00E56502" w:rsidP="008321D8">
            <w:pPr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48EEA7C" wp14:editId="79C6449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1280</wp:posOffset>
                      </wp:positionV>
                      <wp:extent cx="1476375" cy="200025"/>
                      <wp:effectExtent l="0" t="0" r="9525" b="9525"/>
                      <wp:wrapNone/>
                      <wp:docPr id="31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2C1" w:rsidRPr="00D44729" w:rsidRDefault="00E56502" w:rsidP="003912C1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F547C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F547C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以下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) →</w:t>
                                  </w:r>
                                  <w:r w:rsidR="0021179E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EE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6" o:spid="_x0000_s1031" type="#_x0000_t202" style="position:absolute;left:0;text-align:left;margin-left:-1.9pt;margin-top:6.4pt;width:116.2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1uiAIAABc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" stroked="f">
                      <v:textbox inset="5.85pt,.7pt,5.85pt,.7pt">
                        <w:txbxContent>
                          <w:p w:rsidR="003912C1" w:rsidRPr="00D44729" w:rsidRDefault="00E56502" w:rsidP="003912C1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F547C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="00F547C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以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) →</w:t>
                            </w:r>
                            <w:r w:rsidR="0021179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642B291" wp14:editId="07C950C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130</wp:posOffset>
                      </wp:positionV>
                      <wp:extent cx="1466850" cy="594995"/>
                      <wp:effectExtent l="0" t="0" r="19050" b="14605"/>
                      <wp:wrapNone/>
                      <wp:docPr id="43" name="大かっ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9499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20E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3" o:spid="_x0000_s1026" type="#_x0000_t185" style="position:absolute;left:0;text-align:left;margin-left:-4.1pt;margin-top:1.9pt;width:115.5pt;height:46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" strokecolor="black [3213]" strokeweight="1pt"/>
                  </w:pict>
                </mc:Fallback>
              </mc:AlternateContent>
            </w:r>
          </w:p>
          <w:p w:rsidR="003912C1" w:rsidRPr="008321D8" w:rsidRDefault="00E56502" w:rsidP="006F312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12D8012" wp14:editId="599703D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81610</wp:posOffset>
                      </wp:positionV>
                      <wp:extent cx="1476375" cy="200025"/>
                      <wp:effectExtent l="0" t="0" r="9525" b="9525"/>
                      <wp:wrapNone/>
                      <wp:docPr id="42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6502" w:rsidRPr="00D44729" w:rsidRDefault="00E56502" w:rsidP="00E56502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□ (5</w:t>
                                  </w:r>
                                  <w:r w:rsidR="00F547C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以上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)→</w:t>
                                  </w:r>
                                  <w:r w:rsidR="0021179E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D8012" id="_x0000_s1032" type="#_x0000_t202" style="position:absolute;left:0;text-align:left;margin-left:-1.9pt;margin-top:14.3pt;width:116.2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SFhgIAABcFAAAOAAAAZHJzL2Uyb0RvYy54bWysVNmO2yAUfa/Uf0C8Z7zUWWzFGc3SVJWm&#10;izTTDyCAY1QMFEjs6aj/3gtO0k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" stroked="f">
                      <v:textbox inset="5.85pt,.7pt,5.85pt,.7pt">
                        <w:txbxContent>
                          <w:p w:rsidR="00E56502" w:rsidRPr="00D44729" w:rsidRDefault="00E56502" w:rsidP="00E56502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□ (5</w:t>
                            </w:r>
                            <w:r w:rsidR="00F547C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以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)→</w:t>
                            </w:r>
                            <w:r w:rsidR="0021179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0" w:type="dxa"/>
            <w:tcBorders>
              <w:left w:val="single" w:sz="4" w:space="0" w:color="FFFFFF"/>
            </w:tcBorders>
            <w:shd w:val="clear" w:color="auto" w:fill="auto"/>
          </w:tcPr>
          <w:p w:rsidR="003912C1" w:rsidRPr="008321D8" w:rsidRDefault="003912C1" w:rsidP="006F312B">
            <w:pPr>
              <w:rPr>
                <w:rFonts w:ascii="HG丸ｺﾞｼｯｸM-PRO" w:eastAsia="HG丸ｺﾞｼｯｸM-PRO"/>
              </w:rPr>
            </w:pPr>
          </w:p>
          <w:p w:rsidR="003912C1" w:rsidRPr="008321D8" w:rsidRDefault="003912C1" w:rsidP="006F312B">
            <w:pPr>
              <w:rPr>
                <w:rFonts w:ascii="HG丸ｺﾞｼｯｸM-PRO" w:eastAsia="HG丸ｺﾞｼｯｸM-PRO"/>
              </w:rPr>
            </w:pPr>
            <w:r w:rsidRPr="008321D8">
              <w:rPr>
                <w:rFonts w:ascii="HG丸ｺﾞｼｯｸM-PRO" w:eastAsia="HG丸ｺﾞｼｯｸM-PRO" w:hint="eastAsia"/>
              </w:rPr>
              <w:t>(負担金合計額)</w:t>
            </w:r>
          </w:p>
          <w:p w:rsidR="003912C1" w:rsidRPr="008321D8" w:rsidRDefault="00CC7E80" w:rsidP="006F312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17B05A8" wp14:editId="3794BA80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91440</wp:posOffset>
                      </wp:positionV>
                      <wp:extent cx="228600" cy="344170"/>
                      <wp:effectExtent l="8255" t="5715" r="10795" b="12065"/>
                      <wp:wrapNone/>
                      <wp:docPr id="29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86D5C" id="Rectangle 155" o:spid="_x0000_s1026" style="position:absolute;left:0;text-align:left;margin-left:87.65pt;margin-top:7.2pt;width:18pt;height:2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QnIw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FC38A61" wp14:editId="6BA088D2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91440</wp:posOffset>
                      </wp:positionV>
                      <wp:extent cx="228600" cy="344170"/>
                      <wp:effectExtent l="5080" t="5715" r="13970" b="12065"/>
                      <wp:wrapNone/>
                      <wp:docPr id="28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BE9FD" id="Rectangle 153" o:spid="_x0000_s1026" style="position:absolute;left:0;text-align:left;margin-left:66.4pt;margin-top:7.2pt;width:18pt;height:2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8ADDB7A" wp14:editId="10C97C1D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89535</wp:posOffset>
                      </wp:positionV>
                      <wp:extent cx="228600" cy="344170"/>
                      <wp:effectExtent l="13970" t="13335" r="5080" b="13970"/>
                      <wp:wrapNone/>
                      <wp:docPr id="2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4DE8" id="Rectangle 152" o:spid="_x0000_s1026" style="position:absolute;left:0;text-align:left;margin-left:44.6pt;margin-top:7.05pt;width:18pt;height:2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moIw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CAB1F22" wp14:editId="6BD6107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91440</wp:posOffset>
                      </wp:positionV>
                      <wp:extent cx="228600" cy="344170"/>
                      <wp:effectExtent l="10160" t="5715" r="8890" b="12065"/>
                      <wp:wrapNone/>
                      <wp:docPr id="2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44FC1" id="Rectangle 151" o:spid="_x0000_s1026" style="position:absolute;left:0;text-align:left;margin-left:23.3pt;margin-top:7.2pt;width:18pt;height:2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ZrIwIAADwEAAAOAAAAZHJzL2Uyb0RvYy54bWysU9uO0zAQfUfiHyy/01xou2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42E9D8" wp14:editId="3811CEE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1440</wp:posOffset>
                      </wp:positionV>
                      <wp:extent cx="228600" cy="344170"/>
                      <wp:effectExtent l="7620" t="5715" r="11430" b="12065"/>
                      <wp:wrapNone/>
                      <wp:docPr id="2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87C3" id="Rectangle 154" o:spid="_x0000_s1026" style="position:absolute;left:0;text-align:left;margin-left:1.35pt;margin-top:7.2pt;width:18pt;height:2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E3C0A34" wp14:editId="006037E6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227330</wp:posOffset>
                      </wp:positionV>
                      <wp:extent cx="342900" cy="185420"/>
                      <wp:effectExtent l="0" t="0" r="0" b="0"/>
                      <wp:wrapNone/>
                      <wp:docPr id="22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2C1" w:rsidRPr="004E2727" w:rsidRDefault="003912C1" w:rsidP="003912C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0A34" id="Text Box 158" o:spid="_x0000_s1033" type="#_x0000_t202" style="position:absolute;left:0;text-align:left;margin-left:-28.5pt;margin-top:17.9pt;width:27pt;height:1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pug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" filled="f" stroked="f">
                      <v:textbox inset="5.85pt,.7pt,5.85pt,.7pt">
                        <w:txbxContent>
                          <w:p w:rsidR="003912C1" w:rsidRPr="004E2727" w:rsidRDefault="003912C1" w:rsidP="003912C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64D1F37" wp14:editId="57B33E5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36220</wp:posOffset>
                      </wp:positionV>
                      <wp:extent cx="342900" cy="185420"/>
                      <wp:effectExtent l="0" t="0" r="1905" b="0"/>
                      <wp:wrapNone/>
                      <wp:docPr id="2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2C1" w:rsidRPr="00D44729" w:rsidRDefault="003912C1" w:rsidP="003912C1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D4472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1F37" id="Text Box 157" o:spid="_x0000_s1034" type="#_x0000_t202" style="position:absolute;left:0;text-align:left;margin-left:111.6pt;margin-top:18.6pt;width:27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J+hgIAABY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" stroked="f">
                      <v:textbox inset="5.85pt,.7pt,5.85pt,.7pt">
                        <w:txbxContent>
                          <w:p w:rsidR="003912C1" w:rsidRPr="00D44729" w:rsidRDefault="003912C1" w:rsidP="003912C1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D4472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26BBB7B" wp14:editId="4A04148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02260</wp:posOffset>
                      </wp:positionV>
                      <wp:extent cx="228600" cy="185420"/>
                      <wp:effectExtent l="0" t="0" r="1270" b="0"/>
                      <wp:wrapNone/>
                      <wp:docPr id="2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2C1" w:rsidRPr="003C3090" w:rsidRDefault="003912C1" w:rsidP="003912C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BB7B" id="Text Box 156" o:spid="_x0000_s1035" type="#_x0000_t202" style="position:absolute;left:0;text-align:left;margin-left:35.15pt;margin-top:23.8pt;width:18pt;height:1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R8uAIAAMA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" filled="f" stroked="f">
                      <v:textbox inset="5.85pt,.7pt,5.85pt,.7pt">
                        <w:txbxContent>
                          <w:p w:rsidR="003912C1" w:rsidRPr="003C3090" w:rsidRDefault="003912C1" w:rsidP="003912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12C1" w:rsidRPr="008321D8" w:rsidRDefault="003912C1" w:rsidP="006F312B">
            <w:pPr>
              <w:rPr>
                <w:rFonts w:ascii="HG丸ｺﾞｼｯｸM-PRO" w:eastAsia="HG丸ｺﾞｼｯｸM-PRO"/>
              </w:rPr>
            </w:pPr>
          </w:p>
          <w:p w:rsidR="003912C1" w:rsidRPr="008321D8" w:rsidRDefault="003912C1" w:rsidP="006F312B">
            <w:pPr>
              <w:rPr>
                <w:rFonts w:ascii="HG丸ｺﾞｼｯｸM-PRO" w:eastAsia="HG丸ｺﾞｼｯｸM-PRO"/>
              </w:rPr>
            </w:pPr>
          </w:p>
        </w:tc>
      </w:tr>
      <w:tr w:rsidR="00750821" w:rsidTr="00B5461F">
        <w:trPr>
          <w:trHeight w:val="906"/>
        </w:trPr>
        <w:tc>
          <w:tcPr>
            <w:tcW w:w="90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50821" w:rsidRPr="008321D8" w:rsidRDefault="00750821" w:rsidP="00750821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種類</w:t>
            </w:r>
          </w:p>
        </w:tc>
        <w:tc>
          <w:tcPr>
            <w:tcW w:w="332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50821" w:rsidRPr="008321D8" w:rsidRDefault="00750821" w:rsidP="00750821">
            <w:pPr>
              <w:wordWrap w:val="0"/>
              <w:jc w:val="right"/>
              <w:rPr>
                <w:rFonts w:ascii="HG丸ｺﾞｼｯｸM-PRO" w:eastAsia="HG丸ｺﾞｼｯｸM-PRO"/>
                <w:b/>
              </w:rPr>
            </w:pPr>
            <w:r w:rsidRPr="00750821">
              <w:rPr>
                <w:rFonts w:ascii="HG丸ｺﾞｼｯｸM-PRO" w:eastAsia="HG丸ｺﾞｼｯｸM-PRO" w:hint="eastAsia"/>
                <w:b/>
                <w:sz w:val="28"/>
              </w:rPr>
              <w:t>一般用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　</w:t>
            </w:r>
          </w:p>
        </w:tc>
        <w:tc>
          <w:tcPr>
            <w:tcW w:w="27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0821" w:rsidRPr="008321D8" w:rsidRDefault="00750821" w:rsidP="00750821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・　　</w:t>
            </w:r>
            <w:r w:rsidRPr="00750821">
              <w:rPr>
                <w:rFonts w:ascii="HG丸ｺﾞｼｯｸM-PRO" w:eastAsia="HG丸ｺﾞｼｯｸM-PRO" w:hint="eastAsia"/>
                <w:b/>
                <w:sz w:val="28"/>
              </w:rPr>
              <w:t>福祉割引用</w:t>
            </w:r>
          </w:p>
        </w:tc>
        <w:tc>
          <w:tcPr>
            <w:tcW w:w="306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50821" w:rsidRPr="00750821" w:rsidRDefault="00750821" w:rsidP="00750821">
            <w:pPr>
              <w:ind w:left="211" w:hangingChars="100" w:hanging="211"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※福祉割引用の場合には手帳のご提示が必要です）</w:t>
            </w:r>
          </w:p>
        </w:tc>
      </w:tr>
    </w:tbl>
    <w:p w:rsidR="00977DCB" w:rsidRDefault="00750821" w:rsidP="00750821">
      <w:pPr>
        <w:spacing w:line="380" w:lineRule="exact"/>
        <w:jc w:val="lef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※福祉割引用の場合に提示が必要な手帳</w:t>
      </w:r>
    </w:p>
    <w:p w:rsidR="00750821" w:rsidRDefault="00695B0E" w:rsidP="00750821">
      <w:pPr>
        <w:spacing w:line="380" w:lineRule="exact"/>
        <w:ind w:firstLineChars="100" w:firstLine="211"/>
        <w:jc w:val="lef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□</w:t>
      </w:r>
      <w:r w:rsidR="00750821">
        <w:rPr>
          <w:rFonts w:ascii="HG丸ｺﾞｼｯｸM-PRO" w:eastAsia="HG丸ｺﾞｼｯｸM-PRO" w:hint="eastAsia"/>
          <w:b/>
          <w:bCs/>
        </w:rPr>
        <w:t>身体障害者手帳</w:t>
      </w:r>
      <w:bookmarkStart w:id="0" w:name="_GoBack"/>
      <w:bookmarkEnd w:id="0"/>
    </w:p>
    <w:p w:rsidR="00750821" w:rsidRDefault="00695B0E" w:rsidP="00750821">
      <w:pPr>
        <w:spacing w:line="380" w:lineRule="exact"/>
        <w:ind w:firstLineChars="100" w:firstLine="211"/>
        <w:jc w:val="lef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□</w:t>
      </w:r>
      <w:r w:rsidR="00750821">
        <w:rPr>
          <w:rFonts w:ascii="HG丸ｺﾞｼｯｸM-PRO" w:eastAsia="HG丸ｺﾞｼｯｸM-PRO" w:hint="eastAsia"/>
          <w:b/>
          <w:bCs/>
        </w:rPr>
        <w:t>療育手帳</w:t>
      </w:r>
    </w:p>
    <w:p w:rsidR="00750821" w:rsidRDefault="00695B0E" w:rsidP="00750821">
      <w:pPr>
        <w:spacing w:line="380" w:lineRule="exact"/>
        <w:ind w:firstLineChars="100" w:firstLine="211"/>
        <w:jc w:val="lef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□</w:t>
      </w:r>
      <w:r w:rsidR="00750821">
        <w:rPr>
          <w:rFonts w:ascii="HG丸ｺﾞｼｯｸM-PRO" w:eastAsia="HG丸ｺﾞｼｯｸM-PRO" w:hint="eastAsia"/>
          <w:b/>
          <w:bCs/>
        </w:rPr>
        <w:t xml:space="preserve">精神障害者保健福祉手帳　</w:t>
      </w:r>
    </w:p>
    <w:p w:rsidR="00750821" w:rsidRDefault="00750821" w:rsidP="00750821">
      <w:pPr>
        <w:spacing w:line="380" w:lineRule="exact"/>
        <w:ind w:firstLineChars="200" w:firstLine="422"/>
        <w:jc w:val="lef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（仙台市又は宮城県が発行したものであり、本人の写真が貼付されているもの）</w:t>
      </w:r>
    </w:p>
    <w:p w:rsidR="00750821" w:rsidRPr="00750821" w:rsidRDefault="00695B0E" w:rsidP="00750821">
      <w:pPr>
        <w:spacing w:line="380" w:lineRule="exact"/>
        <w:ind w:firstLineChars="100" w:firstLine="211"/>
        <w:jc w:val="lef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□</w:t>
      </w:r>
      <w:r w:rsidR="00750821">
        <w:rPr>
          <w:rFonts w:ascii="HG丸ｺﾞｼｯｸM-PRO" w:eastAsia="HG丸ｺﾞｼｯｸM-PRO" w:hint="eastAsia"/>
          <w:b/>
          <w:bCs/>
        </w:rPr>
        <w:t>被爆者健康手帳</w:t>
      </w:r>
    </w:p>
    <w:sectPr w:rsidR="00750821" w:rsidRPr="00750821" w:rsidSect="009404F4">
      <w:pgSz w:w="11906" w:h="16838" w:code="9"/>
      <w:pgMar w:top="624" w:right="1418" w:bottom="45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82" w:rsidRDefault="00B25682" w:rsidP="00BC03A9">
      <w:r>
        <w:separator/>
      </w:r>
    </w:p>
  </w:endnote>
  <w:endnote w:type="continuationSeparator" w:id="0">
    <w:p w:rsidR="00B25682" w:rsidRDefault="00B25682" w:rsidP="00BC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82" w:rsidRDefault="00B25682" w:rsidP="00BC03A9">
      <w:r>
        <w:separator/>
      </w:r>
    </w:p>
  </w:footnote>
  <w:footnote w:type="continuationSeparator" w:id="0">
    <w:p w:rsidR="00B25682" w:rsidRDefault="00B25682" w:rsidP="00BC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FCA"/>
    <w:multiLevelType w:val="hybridMultilevel"/>
    <w:tmpl w:val="368C2BD2"/>
    <w:lvl w:ilvl="0" w:tplc="FFD2E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E257BD"/>
    <w:multiLevelType w:val="hybridMultilevel"/>
    <w:tmpl w:val="4ACA942C"/>
    <w:lvl w:ilvl="0" w:tplc="C2024944">
      <w:numFmt w:val="bullet"/>
      <w:lvlText w:val="□"/>
      <w:lvlJc w:val="left"/>
      <w:pPr>
        <w:ind w:left="47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B5"/>
    <w:rsid w:val="00093F88"/>
    <w:rsid w:val="00132FCD"/>
    <w:rsid w:val="001402E0"/>
    <w:rsid w:val="00150046"/>
    <w:rsid w:val="00162D17"/>
    <w:rsid w:val="00183EE4"/>
    <w:rsid w:val="001B559E"/>
    <w:rsid w:val="0021179E"/>
    <w:rsid w:val="00253623"/>
    <w:rsid w:val="00273FF0"/>
    <w:rsid w:val="003912C1"/>
    <w:rsid w:val="003C3090"/>
    <w:rsid w:val="00424993"/>
    <w:rsid w:val="00446DBC"/>
    <w:rsid w:val="004E2727"/>
    <w:rsid w:val="00564546"/>
    <w:rsid w:val="00570AF1"/>
    <w:rsid w:val="00601C8E"/>
    <w:rsid w:val="00626979"/>
    <w:rsid w:val="00695B0E"/>
    <w:rsid w:val="006F312B"/>
    <w:rsid w:val="00702B1E"/>
    <w:rsid w:val="00750821"/>
    <w:rsid w:val="007657B1"/>
    <w:rsid w:val="007831DC"/>
    <w:rsid w:val="007A7CB3"/>
    <w:rsid w:val="008321D8"/>
    <w:rsid w:val="008A443B"/>
    <w:rsid w:val="00907ECC"/>
    <w:rsid w:val="009404F4"/>
    <w:rsid w:val="00977DCB"/>
    <w:rsid w:val="009A1F83"/>
    <w:rsid w:val="00A0278F"/>
    <w:rsid w:val="00A44DAF"/>
    <w:rsid w:val="00AB74C0"/>
    <w:rsid w:val="00AC1B3C"/>
    <w:rsid w:val="00AE324D"/>
    <w:rsid w:val="00B02DD1"/>
    <w:rsid w:val="00B067B4"/>
    <w:rsid w:val="00B25682"/>
    <w:rsid w:val="00B5461F"/>
    <w:rsid w:val="00B81618"/>
    <w:rsid w:val="00BC03A9"/>
    <w:rsid w:val="00BF5A3A"/>
    <w:rsid w:val="00C14A8F"/>
    <w:rsid w:val="00C40D4A"/>
    <w:rsid w:val="00C82A3B"/>
    <w:rsid w:val="00CA0A36"/>
    <w:rsid w:val="00CC096F"/>
    <w:rsid w:val="00CC7E80"/>
    <w:rsid w:val="00CF526D"/>
    <w:rsid w:val="00D44729"/>
    <w:rsid w:val="00D54273"/>
    <w:rsid w:val="00D55474"/>
    <w:rsid w:val="00D86C49"/>
    <w:rsid w:val="00DD2CB5"/>
    <w:rsid w:val="00E56502"/>
    <w:rsid w:val="00E57AB4"/>
    <w:rsid w:val="00EB5703"/>
    <w:rsid w:val="00ED759F"/>
    <w:rsid w:val="00EE1A81"/>
    <w:rsid w:val="00F547C1"/>
    <w:rsid w:val="00F97DDA"/>
    <w:rsid w:val="00FA3DDE"/>
    <w:rsid w:val="00F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51C444"/>
  <w15:docId w15:val="{BCEDEAFA-017E-40A3-A6D5-41B544C3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C309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C30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C0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03A9"/>
    <w:rPr>
      <w:kern w:val="2"/>
      <w:sz w:val="21"/>
      <w:szCs w:val="24"/>
    </w:rPr>
  </w:style>
  <w:style w:type="paragraph" w:styleId="a8">
    <w:name w:val="footer"/>
    <w:basedOn w:val="a"/>
    <w:link w:val="a9"/>
    <w:rsid w:val="00BC03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C03A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54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97DC-2EFE-4FE4-88B7-E0D53476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Printed>2022-12-08T02:34:00Z</cp:lastPrinted>
  <dcterms:created xsi:type="dcterms:W3CDTF">2022-01-19T00:07:00Z</dcterms:created>
  <dcterms:modified xsi:type="dcterms:W3CDTF">2022-12-08T02:34:00Z</dcterms:modified>
</cp:coreProperties>
</file>